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6B1B0A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0044D" w:rsidRDefault="00FE2147" w:rsidP="000C7C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УТВЕРЖДАЮ</w:t>
      </w:r>
      <w:r w:rsidR="00CA7B2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02A0" w:rsidRDefault="000C7C2B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3902A0">
      <w:pPr>
        <w:tabs>
          <w:tab w:val="left" w:pos="10245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0C7C2B">
        <w:rPr>
          <w:rFonts w:ascii="Times New Roman" w:hAnsi="Times New Roman" w:cs="Times New Roman"/>
          <w:sz w:val="28"/>
          <w:szCs w:val="28"/>
        </w:rPr>
        <w:t>А.Н.Сот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81" w:rsidRPr="001F7081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0C7C2B">
        <w:rPr>
          <w:rFonts w:ascii="Times New Roman" w:hAnsi="Times New Roman" w:cs="Times New Roman"/>
          <w:sz w:val="28"/>
          <w:szCs w:val="28"/>
        </w:rPr>
        <w:t>декабре</w:t>
      </w:r>
      <w:r w:rsidRPr="001F7081">
        <w:rPr>
          <w:rFonts w:ascii="Times New Roman" w:hAnsi="Times New Roman" w:cs="Times New Roman"/>
          <w:sz w:val="28"/>
          <w:szCs w:val="28"/>
        </w:rPr>
        <w:t xml:space="preserve"> месяце 2014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502"/>
        <w:gridCol w:w="4252"/>
        <w:gridCol w:w="3531"/>
        <w:gridCol w:w="1972"/>
        <w:gridCol w:w="2676"/>
        <w:gridCol w:w="1853"/>
      </w:tblGrid>
      <w:tr w:rsidR="001F7081" w:rsidRPr="000E41E7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0E41E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0E41E7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Ответственные (вед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, Ф.И.О. ответственного, номер телеф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58B9" w:rsidRPr="000E41E7" w:rsidTr="009B5979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B9" w:rsidRPr="000E41E7" w:rsidRDefault="00ED58B9" w:rsidP="00ED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9" w:rsidRPr="000E41E7" w:rsidRDefault="00ED58B9" w:rsidP="002B584B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«А звезды должны светить всем»! Тематическое мероприяти</w:t>
            </w:r>
            <w:r w:rsidR="002B584B" w:rsidRPr="000E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, посвященное Всемирному Дню борьбы со </w:t>
            </w:r>
            <w:proofErr w:type="spellStart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4B" w:rsidRPr="000E41E7" w:rsidRDefault="002B584B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 Новопокровская</w:t>
            </w:r>
          </w:p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Новопокровский РД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01.12.2014</w:t>
            </w:r>
          </w:p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r w:rsidR="002B584B"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МКУ КМЦ «Покровчанка»</w:t>
            </w:r>
          </w:p>
          <w:p w:rsidR="00B61CB8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работы  молодежью </w:t>
            </w:r>
          </w:p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С.Н.Скворцова</w:t>
            </w:r>
          </w:p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8(86149) 7-04-07</w:t>
            </w:r>
          </w:p>
          <w:p w:rsidR="002B584B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МБУЗ ЦРБ врач кабинета мед</w:t>
            </w:r>
            <w:proofErr w:type="gramStart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и </w:t>
            </w:r>
          </w:p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Шкуро</w:t>
            </w:r>
            <w:proofErr w:type="spellEnd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МБУК  Новопокровский РДК</w:t>
            </w:r>
          </w:p>
          <w:p w:rsidR="00ED58B9" w:rsidRPr="000E41E7" w:rsidRDefault="00ED58B9" w:rsidP="00B61CB8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Шкуро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9" w:rsidRPr="000E41E7" w:rsidRDefault="002B584B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</w:tr>
      <w:tr w:rsidR="00ED58B9" w:rsidRPr="000E41E7" w:rsidTr="009B5979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B9" w:rsidRPr="000E41E7" w:rsidRDefault="00ED58B9" w:rsidP="00ED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9" w:rsidRPr="000E41E7" w:rsidRDefault="002B584B" w:rsidP="002B584B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58B9" w:rsidRPr="000E41E7">
              <w:rPr>
                <w:rFonts w:ascii="Times New Roman" w:hAnsi="Times New Roman" w:cs="Times New Roman"/>
                <w:sz w:val="24"/>
                <w:szCs w:val="24"/>
              </w:rPr>
              <w:t>ругл</w:t>
            </w: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D58B9"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ED58B9"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 «Откажись от табака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4B" w:rsidRPr="000E41E7" w:rsidRDefault="002B584B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 Новопокровская</w:t>
            </w:r>
          </w:p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04.12.2014</w:t>
            </w:r>
          </w:p>
          <w:p w:rsidR="00ED58B9" w:rsidRPr="000E41E7" w:rsidRDefault="002B584B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13:00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МКУ КМЦ «Покровчанка»</w:t>
            </w:r>
          </w:p>
          <w:p w:rsidR="002B584B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работы  </w:t>
            </w:r>
            <w:r w:rsidRPr="000E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ью </w:t>
            </w:r>
          </w:p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С.Н.Скворцова</w:t>
            </w:r>
          </w:p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8(86149) 7-04-07</w:t>
            </w:r>
          </w:p>
          <w:p w:rsidR="002B584B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МБУЗ ЦРБ врач кабинета мед</w:t>
            </w:r>
            <w:proofErr w:type="gramStart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и </w:t>
            </w:r>
          </w:p>
          <w:p w:rsidR="00ED58B9" w:rsidRPr="000E41E7" w:rsidRDefault="00ED58B9" w:rsidP="002B584B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А.В.Шкуро</w:t>
            </w:r>
            <w:proofErr w:type="spellEnd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9" w:rsidRPr="000E41E7" w:rsidRDefault="002B584B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человек</w:t>
            </w:r>
          </w:p>
        </w:tc>
      </w:tr>
      <w:tr w:rsidR="00ED58B9" w:rsidRPr="000E41E7" w:rsidTr="009B5979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B9" w:rsidRPr="000E41E7" w:rsidRDefault="00ED58B9" w:rsidP="00ED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 «О вреде употребления алкоголя, спиртных напитков  и табака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4B" w:rsidRPr="000E41E7" w:rsidRDefault="002B584B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 Новопокровская</w:t>
            </w:r>
          </w:p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CF69A9" w:rsidRPr="000E41E7" w:rsidRDefault="00CF69A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19.12.201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МКУ КМЦ «Покровчанка»</w:t>
            </w:r>
          </w:p>
          <w:p w:rsidR="00CF69A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работы  молодежью </w:t>
            </w:r>
          </w:p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С.Н.Скворцова</w:t>
            </w:r>
          </w:p>
          <w:p w:rsidR="00ED58B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8(86149) 7-04-07</w:t>
            </w:r>
          </w:p>
          <w:p w:rsidR="00CF69A9" w:rsidRPr="000E41E7" w:rsidRDefault="00ED58B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МБУЗ ЦРБ врач кабинета мед</w:t>
            </w:r>
            <w:proofErr w:type="gramStart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и </w:t>
            </w:r>
          </w:p>
          <w:p w:rsidR="00ED58B9" w:rsidRPr="000E41E7" w:rsidRDefault="00ED58B9" w:rsidP="00B61CB8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А.В.Шкуро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B9" w:rsidRPr="000E41E7" w:rsidRDefault="00CF69A9" w:rsidP="00ED58B9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502"/>
        <w:gridCol w:w="4252"/>
        <w:gridCol w:w="3531"/>
        <w:gridCol w:w="1972"/>
        <w:gridCol w:w="2676"/>
        <w:gridCol w:w="1853"/>
      </w:tblGrid>
      <w:tr w:rsidR="001F7081" w:rsidRPr="00301B64" w:rsidTr="00524BD3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301B64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Ответственные (вед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, Ф.И.О. ответственного, номер телеф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4BD3" w:rsidRPr="00301B64" w:rsidTr="00524BD3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3" w:rsidRPr="00301B64" w:rsidRDefault="00524BD3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3" w:rsidRDefault="00524BD3" w:rsidP="00524BD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 «Подросток и Закон» по теме «Мы выбираем жизнь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3" w:rsidRDefault="00524BD3" w:rsidP="007C01E7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покровская </w:t>
            </w:r>
          </w:p>
          <w:p w:rsidR="00524BD3" w:rsidRDefault="00524BD3" w:rsidP="007C01E7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 зал МАОУ СОШ № 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3" w:rsidRDefault="00524BD3" w:rsidP="007C01E7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2.2014 </w:t>
            </w:r>
          </w:p>
          <w:p w:rsidR="00524BD3" w:rsidRDefault="00524BD3" w:rsidP="00524BD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час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3" w:rsidRDefault="00524BD3" w:rsidP="00524BD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челове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3" w:rsidRDefault="00524BD3" w:rsidP="00524BD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чанинов Н.А.,</w:t>
            </w:r>
          </w:p>
          <w:p w:rsidR="00524BD3" w:rsidRDefault="00524BD3" w:rsidP="00524BD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 49 7-15-64</w:t>
            </w:r>
          </w:p>
          <w:p w:rsidR="00524BD3" w:rsidRDefault="00524BD3" w:rsidP="00524BD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специалист УО</w:t>
            </w:r>
          </w:p>
          <w:p w:rsidR="00524BD3" w:rsidRDefault="00524BD3" w:rsidP="00524BD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 49 7-24-41</w:t>
            </w:r>
          </w:p>
        </w:tc>
      </w:tr>
      <w:tr w:rsidR="00524BD3" w:rsidRPr="00301B64" w:rsidTr="00524BD3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3" w:rsidRPr="00301B64" w:rsidRDefault="00524BD3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3" w:rsidRDefault="00524BD3" w:rsidP="00524BD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Мы выбираем жизнь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3" w:rsidRDefault="00524BD3" w:rsidP="007C01E7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анский </w:t>
            </w:r>
          </w:p>
          <w:p w:rsidR="00524BD3" w:rsidRDefault="00524BD3" w:rsidP="007C01E7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 МБОУ</w:t>
            </w:r>
          </w:p>
          <w:p w:rsidR="00524BD3" w:rsidRDefault="00524BD3" w:rsidP="007C01E7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3" w:rsidRDefault="00524BD3" w:rsidP="007C01E7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</w:p>
          <w:p w:rsidR="00524BD3" w:rsidRDefault="00524BD3" w:rsidP="007C01E7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3" w:rsidRDefault="00524BD3" w:rsidP="00524BD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D3" w:rsidRDefault="00524BD3" w:rsidP="00524BD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24BD3" w:rsidRDefault="00524BD3" w:rsidP="00524BD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 4936-2-92</w:t>
            </w:r>
          </w:p>
          <w:p w:rsidR="00524BD3" w:rsidRDefault="00524BD3" w:rsidP="00524BD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.,</w:t>
            </w:r>
          </w:p>
          <w:p w:rsidR="00524BD3" w:rsidRDefault="00524BD3" w:rsidP="00524BD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УО</w:t>
            </w:r>
          </w:p>
          <w:p w:rsidR="00524BD3" w:rsidRDefault="00524BD3" w:rsidP="00524BD3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 49 7-24-41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lastRenderedPageBreak/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02"/>
        <w:gridCol w:w="4252"/>
        <w:gridCol w:w="3531"/>
        <w:gridCol w:w="1972"/>
        <w:gridCol w:w="2676"/>
        <w:gridCol w:w="1853"/>
      </w:tblGrid>
      <w:tr w:rsidR="001F7081" w:rsidRPr="000E41E7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0E41E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0E41E7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Ответственные (вед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, Ф.И.О. ответственного, номер телеф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C2B" w:rsidRPr="000E41E7" w:rsidTr="00C27A8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2B" w:rsidRPr="000E41E7" w:rsidRDefault="000C7C2B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 xml:space="preserve">«Жизнь – это борьба» - тематическая программа для подростков ко дню борьбы со </w:t>
            </w:r>
            <w:proofErr w:type="spellStart"/>
            <w:r w:rsidRPr="000E41E7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0E4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7C2B" w:rsidRPr="000E41E7" w:rsidRDefault="000C7C2B" w:rsidP="007E66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1E7">
              <w:rPr>
                <w:rFonts w:ascii="Times New Roman" w:hAnsi="Times New Roman"/>
                <w:sz w:val="24"/>
                <w:szCs w:val="24"/>
              </w:rPr>
              <w:t>Незамаевское</w:t>
            </w:r>
            <w:proofErr w:type="spellEnd"/>
            <w:r w:rsidRPr="000E41E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0E41E7">
              <w:rPr>
                <w:rFonts w:ascii="Times New Roman" w:hAnsi="Times New Roman"/>
                <w:sz w:val="24"/>
                <w:szCs w:val="24"/>
              </w:rPr>
              <w:t>Незамаевский</w:t>
            </w:r>
            <w:proofErr w:type="spellEnd"/>
          </w:p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ул. Красная, 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 xml:space="preserve">01.12.2014  </w:t>
            </w:r>
          </w:p>
          <w:p w:rsidR="000C7C2B" w:rsidRPr="000E41E7" w:rsidRDefault="000C7C2B" w:rsidP="000C7C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15:00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E41E7">
              <w:rPr>
                <w:rFonts w:ascii="Times New Roman" w:hAnsi="Times New Roman"/>
                <w:sz w:val="24"/>
                <w:szCs w:val="24"/>
              </w:rPr>
              <w:t>Незамаевский</w:t>
            </w:r>
            <w:proofErr w:type="spellEnd"/>
            <w:r w:rsidRPr="000E41E7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E41E7">
              <w:rPr>
                <w:rFonts w:ascii="Times New Roman" w:hAnsi="Times New Roman"/>
                <w:bCs/>
                <w:sz w:val="24"/>
                <w:szCs w:val="24"/>
              </w:rPr>
              <w:t>И.В.Шепетун</w:t>
            </w:r>
            <w:proofErr w:type="spellEnd"/>
          </w:p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bCs/>
                <w:sz w:val="24"/>
                <w:szCs w:val="24"/>
              </w:rPr>
              <w:t>39-7-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 xml:space="preserve"> 20 чел.</w:t>
            </w:r>
          </w:p>
        </w:tc>
      </w:tr>
      <w:tr w:rsidR="000C7C2B" w:rsidRPr="000E41E7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2B" w:rsidRPr="000E41E7" w:rsidRDefault="000C7C2B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0C7C2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 xml:space="preserve"> «Не попадись на крючок беды» - тематическая программа для детей, посвященная Всемирному дню борьбы со </w:t>
            </w:r>
            <w:proofErr w:type="spellStart"/>
            <w:r w:rsidRPr="000E41E7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0E41E7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ул. Советская, 15</w:t>
            </w:r>
          </w:p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03.12.2014 </w:t>
            </w:r>
            <w:r w:rsidR="00ED0471"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C2B" w:rsidRPr="000E41E7" w:rsidRDefault="000C7C2B" w:rsidP="000C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12:30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 xml:space="preserve">СДК п. </w:t>
            </w:r>
            <w:proofErr w:type="spellStart"/>
            <w:r w:rsidRPr="000E41E7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proofErr w:type="spellStart"/>
            <w:r w:rsidRPr="000E41E7">
              <w:rPr>
                <w:rFonts w:ascii="Times New Roman" w:hAnsi="Times New Roman"/>
                <w:sz w:val="24"/>
                <w:szCs w:val="24"/>
              </w:rPr>
              <w:t>Лашина</w:t>
            </w:r>
            <w:proofErr w:type="spellEnd"/>
          </w:p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30-6-8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</w:tr>
      <w:tr w:rsidR="000C7C2B" w:rsidRPr="000E41E7" w:rsidTr="00C27A8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2B" w:rsidRPr="000E41E7" w:rsidRDefault="00ED0471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C2B" w:rsidRPr="000E4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«Выбери правильный путь» - акция протест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1E7">
              <w:rPr>
                <w:rFonts w:ascii="Times New Roman" w:hAnsi="Times New Roman"/>
                <w:sz w:val="24"/>
                <w:szCs w:val="24"/>
              </w:rPr>
              <w:t>Горькобалковское</w:t>
            </w:r>
            <w:proofErr w:type="spellEnd"/>
            <w:r w:rsidRPr="000E41E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0C7C2B" w:rsidRPr="000E41E7" w:rsidRDefault="000C7C2B" w:rsidP="007E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ул. Гаражная,  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  <w:r w:rsidR="00ED0471"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C2B" w:rsidRPr="000E41E7" w:rsidRDefault="000C7C2B" w:rsidP="007E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12.00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E41E7">
              <w:rPr>
                <w:rFonts w:ascii="Times New Roman" w:hAnsi="Times New Roman"/>
                <w:sz w:val="24"/>
                <w:szCs w:val="24"/>
              </w:rPr>
              <w:t>Горькобалковский</w:t>
            </w:r>
            <w:proofErr w:type="spellEnd"/>
            <w:r w:rsidRPr="000E41E7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Л.Ю. Лушникова</w:t>
            </w:r>
          </w:p>
          <w:p w:rsidR="000C7C2B" w:rsidRPr="000E41E7" w:rsidRDefault="000C7C2B" w:rsidP="00ED04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  <w:lang w:val="en-US"/>
              </w:rPr>
              <w:t>8(918)613-85-5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38 чел.</w:t>
            </w:r>
          </w:p>
        </w:tc>
      </w:tr>
      <w:tr w:rsidR="000C7C2B" w:rsidRPr="000E41E7" w:rsidTr="00C27A8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2B" w:rsidRPr="000E41E7" w:rsidRDefault="00ED0471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C2B" w:rsidRPr="000E4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«Быть всегда самим собой» - мероприятие, посвященное проблеме алкоголизма среди детей и подростков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0C7C2B" w:rsidRPr="000E41E7" w:rsidRDefault="00A0069F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C7C2B" w:rsidRPr="000E41E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="000C7C2B" w:rsidRPr="000E41E7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ул. Ленина, 8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2.2014 </w:t>
            </w:r>
            <w:r w:rsidR="00ED0471" w:rsidRPr="000E4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14.00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E41E7">
              <w:rPr>
                <w:rFonts w:ascii="Times New Roman" w:hAnsi="Times New Roman"/>
                <w:bCs/>
                <w:sz w:val="24"/>
                <w:szCs w:val="24"/>
              </w:rPr>
              <w:t>Е.Ю.Шкуро</w:t>
            </w:r>
            <w:proofErr w:type="spellEnd"/>
          </w:p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bCs/>
                <w:sz w:val="24"/>
                <w:szCs w:val="24"/>
              </w:rPr>
              <w:t>7-15-6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B" w:rsidRPr="000E41E7" w:rsidRDefault="000C7C2B" w:rsidP="007E66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30-40 чел.</w:t>
            </w:r>
          </w:p>
        </w:tc>
      </w:tr>
    </w:tbl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2"/>
        <w:gridCol w:w="4252"/>
        <w:gridCol w:w="3531"/>
        <w:gridCol w:w="1972"/>
        <w:gridCol w:w="2676"/>
        <w:gridCol w:w="1853"/>
      </w:tblGrid>
      <w:tr w:rsidR="001F7081" w:rsidRPr="000E41E7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0E41E7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0E41E7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E41E7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>Ответственные (вед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41E7">
              <w:rPr>
                <w:rFonts w:ascii="Times New Roman" w:hAnsi="Times New Roman" w:cs="Times New Roman"/>
                <w:sz w:val="24"/>
                <w:szCs w:val="24"/>
              </w:rPr>
              <w:t xml:space="preserve">, Ф.И.О. ответственного, номер </w:t>
            </w:r>
            <w:r w:rsidRPr="000E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63A" w:rsidRPr="000E41E7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3A" w:rsidRPr="000E41E7" w:rsidRDefault="00D3163A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3A" w:rsidRPr="000E41E7" w:rsidRDefault="00D3163A" w:rsidP="00A77D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Чемпионат муниципального образования Новопокровский район по мини-футболу среди мужских команд «Подснежник-2015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3A" w:rsidRPr="000E41E7" w:rsidRDefault="00D3163A" w:rsidP="00A77D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1E7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0E41E7">
              <w:rPr>
                <w:rFonts w:ascii="Times New Roman" w:hAnsi="Times New Roman"/>
                <w:sz w:val="24"/>
                <w:szCs w:val="24"/>
              </w:rPr>
              <w:t xml:space="preserve"> Новопокровская, пер</w:t>
            </w:r>
            <w:proofErr w:type="gramStart"/>
            <w:r w:rsidRPr="000E41E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E41E7">
              <w:rPr>
                <w:rFonts w:ascii="Times New Roman" w:hAnsi="Times New Roman"/>
                <w:sz w:val="24"/>
                <w:szCs w:val="24"/>
              </w:rPr>
              <w:t>омсомольский, 32а, ФОК «Новопокровски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3A" w:rsidRPr="000E41E7" w:rsidRDefault="00D3163A" w:rsidP="00A77D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 xml:space="preserve">07.12.2014   </w:t>
            </w:r>
          </w:p>
          <w:p w:rsidR="00D3163A" w:rsidRPr="000E41E7" w:rsidRDefault="00D3163A" w:rsidP="00A77D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 xml:space="preserve">14.12.2014  </w:t>
            </w:r>
          </w:p>
          <w:p w:rsidR="00D3163A" w:rsidRPr="000E41E7" w:rsidRDefault="00D3163A" w:rsidP="00A77D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 xml:space="preserve">21.12.2014  </w:t>
            </w:r>
          </w:p>
          <w:p w:rsidR="00D3163A" w:rsidRPr="000E41E7" w:rsidRDefault="00D3163A" w:rsidP="00A77D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 xml:space="preserve">28.12.2014  </w:t>
            </w:r>
          </w:p>
          <w:p w:rsidR="00D3163A" w:rsidRPr="000E41E7" w:rsidRDefault="00D3163A" w:rsidP="00A77D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10:00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3A" w:rsidRPr="000E41E7" w:rsidRDefault="00D3163A" w:rsidP="00A77D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0E41E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E41E7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D3163A" w:rsidRPr="000E41E7" w:rsidRDefault="00D3163A" w:rsidP="00A77D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0E41E7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D3163A" w:rsidRPr="000E41E7" w:rsidRDefault="00D3163A" w:rsidP="00A77D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89002471050;</w:t>
            </w:r>
          </w:p>
          <w:p w:rsidR="00D3163A" w:rsidRPr="000E41E7" w:rsidRDefault="00D3163A" w:rsidP="00A77D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3A" w:rsidRPr="000E41E7" w:rsidRDefault="00D3163A" w:rsidP="00A77D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1E7">
              <w:rPr>
                <w:rFonts w:ascii="Times New Roman" w:hAnsi="Times New Roman"/>
                <w:sz w:val="24"/>
                <w:szCs w:val="24"/>
              </w:rPr>
              <w:t>120 человек</w:t>
            </w: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6F" w:rsidRPr="006A046F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A046F" w:rsidRPr="006A046F" w:rsidRDefault="006A046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804108" w:rsidRDefault="006A046F" w:rsidP="00F40F42">
      <w:pPr>
        <w:spacing w:after="0" w:line="240" w:lineRule="auto"/>
        <w:rPr>
          <w:rFonts w:ascii="Times New Roman" w:hAnsi="Times New Roman" w:cs="Times New Roman"/>
        </w:rPr>
      </w:pPr>
      <w:r w:rsidRPr="006A046F">
        <w:rPr>
          <w:rFonts w:ascii="Times New Roman" w:hAnsi="Times New Roman" w:cs="Times New Roman"/>
          <w:sz w:val="28"/>
          <w:szCs w:val="28"/>
        </w:rPr>
        <w:t>руководител</w:t>
      </w:r>
      <w:r w:rsidR="00497DE1">
        <w:rPr>
          <w:rFonts w:ascii="Times New Roman" w:hAnsi="Times New Roman" w:cs="Times New Roman"/>
          <w:sz w:val="28"/>
          <w:szCs w:val="28"/>
        </w:rPr>
        <w:t>ь</w:t>
      </w:r>
      <w:r w:rsidRPr="006A046F">
        <w:rPr>
          <w:rFonts w:ascii="Times New Roman" w:hAnsi="Times New Roman" w:cs="Times New Roman"/>
          <w:sz w:val="28"/>
          <w:szCs w:val="28"/>
        </w:rPr>
        <w:t xml:space="preserve"> аппара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97D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7DE1"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D40"/>
    <w:rsid w:val="000C7C2B"/>
    <w:rsid w:val="000E41E7"/>
    <w:rsid w:val="000E67C4"/>
    <w:rsid w:val="00100CD3"/>
    <w:rsid w:val="00105D40"/>
    <w:rsid w:val="0014690A"/>
    <w:rsid w:val="001B6901"/>
    <w:rsid w:val="001E775B"/>
    <w:rsid w:val="001F7081"/>
    <w:rsid w:val="00204F26"/>
    <w:rsid w:val="0021282F"/>
    <w:rsid w:val="002832C5"/>
    <w:rsid w:val="00284E8D"/>
    <w:rsid w:val="002B584B"/>
    <w:rsid w:val="002E6E3C"/>
    <w:rsid w:val="00301B64"/>
    <w:rsid w:val="00385FDF"/>
    <w:rsid w:val="003902A0"/>
    <w:rsid w:val="004109FC"/>
    <w:rsid w:val="00497DE1"/>
    <w:rsid w:val="00524BD3"/>
    <w:rsid w:val="00542ACD"/>
    <w:rsid w:val="00581657"/>
    <w:rsid w:val="005A56C0"/>
    <w:rsid w:val="005C6482"/>
    <w:rsid w:val="006238B3"/>
    <w:rsid w:val="006A046F"/>
    <w:rsid w:val="006B1B0A"/>
    <w:rsid w:val="00735609"/>
    <w:rsid w:val="00752583"/>
    <w:rsid w:val="007D5C9D"/>
    <w:rsid w:val="00804108"/>
    <w:rsid w:val="0087286F"/>
    <w:rsid w:val="008B6024"/>
    <w:rsid w:val="008C77F2"/>
    <w:rsid w:val="008D064C"/>
    <w:rsid w:val="008F105E"/>
    <w:rsid w:val="00906AA3"/>
    <w:rsid w:val="009E0F81"/>
    <w:rsid w:val="00A0069F"/>
    <w:rsid w:val="00B15ED9"/>
    <w:rsid w:val="00B26D66"/>
    <w:rsid w:val="00B46CFB"/>
    <w:rsid w:val="00B61CB8"/>
    <w:rsid w:val="00B923BB"/>
    <w:rsid w:val="00BA321C"/>
    <w:rsid w:val="00C1501F"/>
    <w:rsid w:val="00C5393B"/>
    <w:rsid w:val="00CA7B2B"/>
    <w:rsid w:val="00CF69A9"/>
    <w:rsid w:val="00D0044D"/>
    <w:rsid w:val="00D3163A"/>
    <w:rsid w:val="00D63EFA"/>
    <w:rsid w:val="00D73E66"/>
    <w:rsid w:val="00ED0471"/>
    <w:rsid w:val="00ED46C8"/>
    <w:rsid w:val="00ED58B9"/>
    <w:rsid w:val="00F40F42"/>
    <w:rsid w:val="00F55200"/>
    <w:rsid w:val="00FE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B87E-EDA3-40CD-86B6-6120360F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Владимир</cp:lastModifiedBy>
  <cp:revision>33</cp:revision>
  <cp:lastPrinted>2014-10-24T09:47:00Z</cp:lastPrinted>
  <dcterms:created xsi:type="dcterms:W3CDTF">2001-12-31T22:38:00Z</dcterms:created>
  <dcterms:modified xsi:type="dcterms:W3CDTF">2015-01-23T07:49:00Z</dcterms:modified>
</cp:coreProperties>
</file>